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05D1F545" w:rsidR="000B072F" w:rsidRDefault="000B072F" w:rsidP="000B072F">
      <w:pPr>
        <w:spacing w:line="240" w:lineRule="auto"/>
        <w:jc w:val="left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                    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B612C6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1</w:t>
      </w:r>
      <w:r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7</w:t>
      </w:r>
      <w:r w:rsidR="00214634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th</w:t>
      </w:r>
      <w:r w:rsidR="00C87D09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Sunday</w:t>
      </w:r>
      <w:r w:rsidR="001A569C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after Pentecost</w:t>
      </w:r>
    </w:p>
    <w:p w14:paraId="330FDDCB" w14:textId="00A7B27C" w:rsidR="00787E6A" w:rsidRPr="000B072F" w:rsidRDefault="000B072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October 6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553BF219" w:rsidR="002B2818" w:rsidRPr="0028071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0B072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  <w:r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4D13CD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6E0C51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 </w:t>
      </w:r>
    </w:p>
    <w:p w14:paraId="251DFC68" w14:textId="5D492DCD" w:rsidR="00787E6A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262E334" w:rsidR="003166B4" w:rsidRPr="002F0311" w:rsidRDefault="00BA7384" w:rsidP="00AF57EB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Arial"/>
          <w:color w:val="000000"/>
          <w:sz w:val="24"/>
          <w:szCs w:val="24"/>
        </w:rPr>
        <w:t xml:space="preserve">  Sally Simon</w:t>
      </w:r>
    </w:p>
    <w:p w14:paraId="152E5AEE" w14:textId="08B638F3" w:rsidR="003166B4" w:rsidRPr="003166B4" w:rsidRDefault="003166B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55E89802" w14:textId="26161865" w:rsidR="00280714" w:rsidRDefault="00280714" w:rsidP="002D5E23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Lord’s Acre Moment</w:t>
      </w:r>
      <w:r w:rsidR="00231A7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79BD4BCE" w14:textId="77777777" w:rsidR="00280714" w:rsidRPr="00280714" w:rsidRDefault="0028071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1B6D0FB0" w:rsidR="00BA7384" w:rsidRPr="00111DCD" w:rsidRDefault="00BA7384" w:rsidP="00AF57EB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0B072F">
        <w:rPr>
          <w:rFonts w:ascii="Arial Narrow" w:eastAsia="Times New Roman" w:hAnsi="Arial Narrow" w:cs="Arial"/>
          <w:color w:val="000000"/>
          <w:sz w:val="24"/>
          <w:szCs w:val="24"/>
        </w:rPr>
        <w:t xml:space="preserve">  Sally Simo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1377EC21" w:rsidR="00255CEF" w:rsidRDefault="00C0076C" w:rsidP="00F40E93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0D1D17">
        <w:rPr>
          <w:rFonts w:ascii="Arial Narrow" w:eastAsia="Times New Roman" w:hAnsi="Arial Narrow" w:cs="Arial"/>
          <w:bCs/>
          <w:color w:val="000000"/>
          <w:sz w:val="24"/>
          <w:szCs w:val="24"/>
        </w:rPr>
        <w:t>Rise Up, O Men of Go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D1D17">
        <w:rPr>
          <w:rFonts w:ascii="Arial Narrow" w:eastAsia="Times New Roman" w:hAnsi="Arial Narrow" w:cs="Times New Roman"/>
          <w:color w:val="000000"/>
          <w:sz w:val="24"/>
          <w:szCs w:val="24"/>
        </w:rPr>
        <w:t>576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607B6166" w:rsidR="007F4662" w:rsidRPr="00181770" w:rsidRDefault="00F93101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F809B9">
        <w:rPr>
          <w:rFonts w:ascii="Arial Narrow" w:eastAsia="Times New Roman" w:hAnsi="Arial Narrow" w:cs="Arial"/>
          <w:bCs/>
          <w:color w:val="000000"/>
          <w:sz w:val="24"/>
          <w:szCs w:val="24"/>
        </w:rPr>
        <w:t>Lamentations 1:1-6</w:t>
      </w:r>
      <w:r w:rsidR="00484C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      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Arial"/>
          <w:bCs/>
          <w:color w:val="000000"/>
          <w:sz w:val="24"/>
          <w:szCs w:val="24"/>
        </w:rPr>
        <w:t>Sally Simon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63DF8E46" w:rsidR="00181A25" w:rsidRPr="00EB0747" w:rsidRDefault="00255CEF" w:rsidP="00924D4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6A1ED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6A1ED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ll Hail the Power of Jesus’ Name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6A1ED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9C54E5">
        <w:rPr>
          <w:rFonts w:ascii="Arial Narrow" w:eastAsia="Times New Roman" w:hAnsi="Arial Narrow" w:cs="Arial"/>
          <w:bCs/>
          <w:color w:val="000000"/>
          <w:sz w:val="24"/>
          <w:szCs w:val="24"/>
        </w:rPr>
        <w:t>1</w:t>
      </w:r>
      <w:r w:rsidR="006A1EDB">
        <w:rPr>
          <w:rFonts w:ascii="Arial Narrow" w:eastAsia="Times New Roman" w:hAnsi="Arial Narrow" w:cs="Arial"/>
          <w:bCs/>
          <w:color w:val="000000"/>
          <w:sz w:val="24"/>
          <w:szCs w:val="24"/>
        </w:rPr>
        <w:t>54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428D7842" w:rsidR="00B34E08" w:rsidRPr="00B34E08" w:rsidRDefault="0081688C" w:rsidP="00AF57EB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B072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2411A34A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BB6F4F7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45E87C36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2482328C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Arial"/>
          <w:color w:val="000000"/>
          <w:sz w:val="24"/>
          <w:szCs w:val="24"/>
        </w:rPr>
        <w:t xml:space="preserve">   Sally Simon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3F2E770D" w:rsidR="006C6A75" w:rsidRPr="00554ABE" w:rsidRDefault="00D900E0" w:rsidP="00DE4F2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4F2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45618D19" w14:textId="77777777" w:rsidR="00DE4F21" w:rsidRDefault="00DE4F21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1D0F3E41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</w:t>
      </w:r>
      <w:r w:rsidR="006A1ED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r w:rsidR="006A1EDB">
        <w:rPr>
          <w:rFonts w:ascii="Arial Narrow" w:eastAsia="Times New Roman" w:hAnsi="Arial Narrow" w:cs="Times New Roman"/>
          <w:sz w:val="24"/>
          <w:szCs w:val="24"/>
        </w:rPr>
        <w:t>At the Name of Jesus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5E043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  <w:r w:rsidR="009C54E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6A1EDB">
        <w:rPr>
          <w:rFonts w:ascii="Arial Narrow" w:eastAsia="Times New Roman" w:hAnsi="Arial Narrow" w:cs="Times New Roman"/>
          <w:sz w:val="24"/>
          <w:szCs w:val="24"/>
        </w:rPr>
        <w:t xml:space="preserve">          UMH 168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5B8853E2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</w:t>
      </w:r>
      <w:r w:rsidR="00231A7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231A7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944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748367FA" w:rsidR="001C22F1" w:rsidRPr="000C4FA2" w:rsidRDefault="0078512B" w:rsidP="00B34608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0E9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F809B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uke 17:5-10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809B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40E9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19EC72C9" w:rsidR="00D52DFD" w:rsidRDefault="007A347A" w:rsidP="000B072F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52E79C30" w14:textId="1A5FCBCF" w:rsidR="000B072F" w:rsidRPr="000B072F" w:rsidRDefault="000B072F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681A8D07" w14:textId="73E064C1" w:rsidR="000B072F" w:rsidRDefault="000B072F" w:rsidP="00B3460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rayer of Confession/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he Lord’s Prayer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Communion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2CA357B9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034544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6A1ED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6A1EDB">
        <w:rPr>
          <w:rFonts w:ascii="Arial Narrow" w:eastAsia="Times New Roman" w:hAnsi="Arial Narrow" w:cs="Times New Roman"/>
          <w:sz w:val="24"/>
          <w:szCs w:val="24"/>
        </w:rPr>
        <w:t>Rescue the Perishing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231A7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418B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34544">
        <w:rPr>
          <w:rFonts w:ascii="Arial Narrow" w:eastAsia="Times New Roman" w:hAnsi="Arial Narrow" w:cs="Times New Roman"/>
          <w:sz w:val="24"/>
          <w:szCs w:val="24"/>
        </w:rPr>
        <w:t>5</w:t>
      </w:r>
      <w:r w:rsidR="006A1EDB">
        <w:rPr>
          <w:rFonts w:ascii="Arial Narrow" w:eastAsia="Times New Roman" w:hAnsi="Arial Narrow" w:cs="Times New Roman"/>
          <w:sz w:val="24"/>
          <w:szCs w:val="24"/>
        </w:rPr>
        <w:t>91</w:t>
      </w:r>
      <w:r w:rsidR="00D418B1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66EABF6F" w:rsidR="007A347A" w:rsidRDefault="00A63DAB" w:rsidP="00034544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5FCF0EDD" w:rsidR="00CA31D1" w:rsidRPr="00176D6C" w:rsidRDefault="00E5202A" w:rsidP="00034544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r w:rsidR="004A5468">
        <w:rPr>
          <w:rFonts w:ascii="Arial Narrow" w:eastAsia="Times New Roman" w:hAnsi="Arial Narrow" w:cs="Times New Roman"/>
          <w:sz w:val="24"/>
          <w:szCs w:val="24"/>
        </w:rPr>
        <w:t>For the Beauty of the Earth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>UMH 92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77777777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D140BF3" w14:textId="06862FB4" w:rsidR="000B072F" w:rsidRDefault="00EB3FFC" w:rsidP="00FD1014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0030DB" w14:textId="2E5F42A9" w:rsidR="002C2414" w:rsidRDefault="002C2414" w:rsidP="00D4757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6E28A" w14:textId="561DC018" w:rsidR="007E5BB2" w:rsidRDefault="007E5BB2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5F2B37" w14:textId="77777777" w:rsidR="007E5BB2" w:rsidRDefault="007E5BB2" w:rsidP="00EE796B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53A4A648" w:rsidR="002C1498" w:rsidRPr="001B56E5" w:rsidRDefault="005325DB" w:rsidP="004213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0A0BB469" w14:textId="2200A724" w:rsidR="00214634" w:rsidRDefault="00B612C6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Hyde</w:t>
                                  </w:r>
                                </w:p>
                                <w:p w14:paraId="01B2CE2C" w14:textId="31BBB413" w:rsidR="002C2414" w:rsidRDefault="002C241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alterine Faulk</w:t>
                                  </w:r>
                                </w:p>
                                <w:p w14:paraId="0399D28B" w14:textId="11E9BAC6" w:rsidR="004213D0" w:rsidRDefault="00214634" w:rsidP="004213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 Smith</w:t>
                                  </w:r>
                                </w:p>
                                <w:p w14:paraId="620E3172" w14:textId="1CF8FC8A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he Mercer Family</w:t>
                                  </w:r>
                                </w:p>
                                <w:p w14:paraId="16FD08BC" w14:textId="333021B9" w:rsidR="002C2414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</w:t>
                                  </w:r>
                                </w:p>
                                <w:p w14:paraId="588A888D" w14:textId="0E0EE79A" w:rsidR="002C2414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liver C. Hogue</w:t>
                                  </w:r>
                                </w:p>
                                <w:p w14:paraId="4D0FB926" w14:textId="6CD7C680" w:rsidR="002C2414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k Underriner</w:t>
                                  </w:r>
                                </w:p>
                                <w:p w14:paraId="2CE70840" w14:textId="16939792" w:rsidR="002C2414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aniel Gurley, Jr.</w:t>
                                  </w:r>
                                </w:p>
                                <w:p w14:paraId="372A88B1" w14:textId="2F88C46A" w:rsidR="002C2414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tty Lowery</w:t>
                                  </w:r>
                                </w:p>
                                <w:p w14:paraId="2CE3DBF8" w14:textId="17C4CA4D" w:rsidR="002C2414" w:rsidRDefault="007E5BB2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yson Johnson</w:t>
                                  </w:r>
                                </w:p>
                                <w:p w14:paraId="65ED93CC" w14:textId="107260D8" w:rsidR="007E5BB2" w:rsidRDefault="007E5BB2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</w:p>
                                <w:p w14:paraId="0EF9E728" w14:textId="7BE73194" w:rsidR="007E5BB2" w:rsidRDefault="007E5BB2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atalie Reaves</w:t>
                                  </w:r>
                                </w:p>
                                <w:p w14:paraId="6F66065B" w14:textId="4CD1FF9B" w:rsidR="007E5BB2" w:rsidRDefault="007E5BB2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i Janway</w:t>
                                  </w:r>
                                </w:p>
                                <w:p w14:paraId="1786D3E9" w14:textId="2A7C60EC" w:rsidR="000B072F" w:rsidRDefault="000B072F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9EF7F5" w14:textId="7FE44507" w:rsidR="000B072F" w:rsidRPr="00782806" w:rsidRDefault="00782806" w:rsidP="0078280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8280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67C83E3F" w14:textId="39785F54" w:rsidR="00E609C5" w:rsidRDefault="000B072F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</w:t>
                                  </w:r>
                                  <w:r w:rsidR="007E5BB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mily of</w:t>
                                  </w:r>
                                  <w:r w:rsidR="0078280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2806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atrick Fremming</w:t>
                                  </w:r>
                                </w:p>
                                <w:p w14:paraId="59EDDB4D" w14:textId="1503053F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3342834A" w14:textId="1C7F659B" w:rsidR="00E609C5" w:rsidRDefault="00E609C5" w:rsidP="00E609C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riends and family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enneth Lyn</w:t>
                                  </w:r>
                                  <w:r w:rsidR="00D035D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FED076C" w14:textId="77777777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59ABAE28" w14:textId="77777777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0B072F" w:rsidRDefault="00782806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B612C6" w:rsidRDefault="00B612C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B5A6D34" w14:textId="5BF043DA" w:rsidR="00CA4E31" w:rsidRDefault="00A446F1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 Mary Bonsal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431949EC" w14:textId="77777777" w:rsidR="00B612C6" w:rsidRDefault="001B7DEB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 w:rsidR="00CE2841">
                                    <w:t xml:space="preserve">, </w:t>
                                  </w:r>
                                </w:p>
                                <w:p w14:paraId="00619105" w14:textId="48B78294" w:rsidR="00CB2FB4" w:rsidRPr="009B21DF" w:rsidRDefault="00A446F1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445686F" w14:textId="77777777" w:rsidR="00B612C6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</w:p>
                                <w:p w14:paraId="440042F3" w14:textId="3C35BAA0" w:rsidR="009B21DF" w:rsidRDefault="009B21DF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1F19FC84" w14:textId="77777777" w:rsidR="00366C5C" w:rsidRDefault="00A446F1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B38DB4" w14:textId="721B9BB7" w:rsidR="00366C5C" w:rsidRPr="000B072F" w:rsidRDefault="00D867EB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 w:rsidR="000B072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0B072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 Drachler</w:t>
                                  </w:r>
                                  <w:r w:rsidR="000B072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EE8803B" w14:textId="04699210" w:rsidR="00D942BF" w:rsidRPr="00B612C6" w:rsidRDefault="002C2414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Ensley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A446F1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68203469" w:rsidR="00CE2841" w:rsidRDefault="00A446F1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6879E40" w14:textId="6AC4323D" w:rsidR="002C2414" w:rsidRPr="002C2414" w:rsidRDefault="002C2414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 w:rsidR="0051039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 Johnston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ecky Keele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Kines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</w:p>
                                <w:p w14:paraId="26C7A8E1" w14:textId="6BAAF3BB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508F357E" w14:textId="520FE82D" w:rsidR="00B612C6" w:rsidRPr="00366C5C" w:rsidRDefault="00A446F1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2E215A3A" w:rsidR="002A52A9" w:rsidRPr="00B612C6" w:rsidRDefault="002A52A9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EE7F5C" w14:textId="77777777" w:rsidR="00366C5C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3B8E32C" w14:textId="6D331701" w:rsidR="00366C5C" w:rsidRPr="00366C5C" w:rsidRDefault="00B612C6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,</w:t>
                                  </w:r>
                                  <w:r w:rsidR="00366C5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4EE28944" w:rsidR="00B612C6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353FBB6" w14:textId="70290460" w:rsidR="00B612C6" w:rsidRPr="00B612C6" w:rsidRDefault="005325D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A426D1" w:rsidR="007A75B4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</w:t>
                                  </w:r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F941E" w14:textId="5D2ED14C" w:rsidR="00D569E3" w:rsidRPr="002C2414" w:rsidRDefault="006D4469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 w:rsidR="00A446F1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Style w:val="Strong"/>
                                    </w:rPr>
                                    <w:t xml:space="preserve">        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A446F1"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386AA0" w:rsidRPr="00366C5C" w:rsidRDefault="005325DB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F7689A" w14:textId="3AF4BE16" w:rsidR="00110CEF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In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A2D1760" w14:textId="73390CCF" w:rsidR="00D93A78" w:rsidRDefault="00D93A78" w:rsidP="0021463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6EAD62E6" w14:textId="77777777" w:rsidR="00782806" w:rsidRPr="00D93A78" w:rsidRDefault="00782806" w:rsidP="0021463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 Beamgard                                                         Gladys Caulking</w:t>
                                  </w:r>
                                </w:p>
                                <w:p w14:paraId="0689F93A" w14:textId="371C4A7F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ary Friedel                                                       Loretta Hamilton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6997448A" w14:textId="77777777" w:rsidR="00366C5C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5325DB" w:rsidRDefault="00366C5C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C0030DB" w14:textId="2E5F42A9" w:rsidR="002C2414" w:rsidRDefault="002C2414" w:rsidP="00D4757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B6E28A" w14:textId="561DC018" w:rsidR="007E5BB2" w:rsidRDefault="007E5BB2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5F2B37" w14:textId="77777777" w:rsidR="007E5BB2" w:rsidRDefault="007E5BB2" w:rsidP="00EE796B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53A4A648" w:rsidR="002C1498" w:rsidRPr="001B56E5" w:rsidRDefault="005325DB" w:rsidP="004213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0A0BB469" w14:textId="2200A724" w:rsidR="00214634" w:rsidRDefault="00B612C6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Hyde</w:t>
                            </w:r>
                          </w:p>
                          <w:p w14:paraId="01B2CE2C" w14:textId="31BBB413" w:rsidR="002C2414" w:rsidRDefault="002C241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alterine Faulk</w:t>
                            </w:r>
                          </w:p>
                          <w:p w14:paraId="0399D28B" w14:textId="11E9BAC6" w:rsidR="004213D0" w:rsidRDefault="00214634" w:rsidP="004213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 Smith</w:t>
                            </w:r>
                          </w:p>
                          <w:p w14:paraId="620E3172" w14:textId="1CF8FC8A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The Mercer Family</w:t>
                            </w:r>
                          </w:p>
                          <w:p w14:paraId="16FD08BC" w14:textId="333021B9" w:rsidR="002C2414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Morgan</w:t>
                            </w:r>
                          </w:p>
                          <w:p w14:paraId="588A888D" w14:textId="0E0EE79A" w:rsidR="002C2414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liver C. Hogue</w:t>
                            </w:r>
                          </w:p>
                          <w:p w14:paraId="4D0FB926" w14:textId="6CD7C680" w:rsidR="002C2414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k Underriner</w:t>
                            </w:r>
                          </w:p>
                          <w:p w14:paraId="2CE70840" w14:textId="16939792" w:rsidR="002C2414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niel Gurley, Jr.</w:t>
                            </w:r>
                          </w:p>
                          <w:p w14:paraId="372A88B1" w14:textId="2F88C46A" w:rsidR="002C2414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tty Lowery</w:t>
                            </w:r>
                          </w:p>
                          <w:p w14:paraId="2CE3DBF8" w14:textId="17C4CA4D" w:rsidR="002C2414" w:rsidRDefault="007E5BB2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yson Johnson</w:t>
                            </w:r>
                          </w:p>
                          <w:p w14:paraId="65ED93CC" w14:textId="107260D8" w:rsidR="007E5BB2" w:rsidRDefault="007E5BB2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</w:p>
                          <w:p w14:paraId="0EF9E728" w14:textId="7BE73194" w:rsidR="007E5BB2" w:rsidRDefault="007E5BB2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atalie Reaves</w:t>
                            </w:r>
                          </w:p>
                          <w:p w14:paraId="6F66065B" w14:textId="4CD1FF9B" w:rsidR="007E5BB2" w:rsidRDefault="007E5BB2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i Janway</w:t>
                            </w:r>
                          </w:p>
                          <w:p w14:paraId="1786D3E9" w14:textId="2A7C60EC" w:rsidR="000B072F" w:rsidRDefault="000B072F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9EF7F5" w14:textId="7FE44507" w:rsidR="000B072F" w:rsidRPr="00782806" w:rsidRDefault="00782806" w:rsidP="0078280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280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67C83E3F" w14:textId="39785F54" w:rsidR="00E609C5" w:rsidRDefault="000B072F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riends and </w:t>
                            </w:r>
                            <w:r w:rsidR="007E5BB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mily of</w:t>
                            </w:r>
                            <w:r w:rsidR="0078280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806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Patrick Fremming</w:t>
                            </w:r>
                          </w:p>
                          <w:p w14:paraId="59EDDB4D" w14:textId="1503053F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42834A" w14:textId="1C7F659B" w:rsidR="00E609C5" w:rsidRDefault="00E609C5" w:rsidP="00E609C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riends and family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enneth Lyn</w:t>
                            </w:r>
                            <w:r w:rsidR="00D035DD"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2FED076C" w14:textId="77777777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9ABAE28" w14:textId="77777777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0B072F" w:rsidRDefault="00782806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B612C6" w:rsidRDefault="00B612C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2B5A6D34" w14:textId="5BF043DA" w:rsidR="00CA4E31" w:rsidRDefault="00A446F1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 Mary Bonsa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431949EC" w14:textId="77777777" w:rsidR="00B612C6" w:rsidRDefault="001B7DEB" w:rsidP="00B612C6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 w:rsidR="00CE2841">
                              <w:t xml:space="preserve">, </w:t>
                            </w:r>
                          </w:p>
                          <w:p w14:paraId="00619105" w14:textId="48B78294" w:rsidR="00CB2FB4" w:rsidRPr="009B21DF" w:rsidRDefault="00A446F1" w:rsidP="00B612C6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445686F" w14:textId="77777777" w:rsidR="00B612C6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</w:p>
                          <w:p w14:paraId="440042F3" w14:textId="3C35BAA0" w:rsidR="009B21DF" w:rsidRDefault="009B21DF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1F19FC84" w14:textId="77777777" w:rsidR="00366C5C" w:rsidRDefault="00A446F1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B38DB4" w14:textId="721B9BB7" w:rsidR="00366C5C" w:rsidRPr="000B072F" w:rsidRDefault="00D867EB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 w:rsidR="000B07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B072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 Drachler</w:t>
                            </w:r>
                            <w:r w:rsidR="000B072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EE8803B" w14:textId="04699210" w:rsidR="00D942BF" w:rsidRPr="00B612C6" w:rsidRDefault="002C2414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Ensley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446F1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68203469" w:rsidR="00CE2841" w:rsidRDefault="00A446F1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6879E40" w14:textId="6AC4323D" w:rsidR="002C2414" w:rsidRPr="002C2414" w:rsidRDefault="002C2414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</w:t>
                            </w:r>
                            <w:r w:rsidR="0051039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 Johnston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cky Keele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Kines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</w:p>
                          <w:p w14:paraId="26C7A8E1" w14:textId="6BAAF3BB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508F357E" w14:textId="520FE82D" w:rsidR="00B612C6" w:rsidRPr="00366C5C" w:rsidRDefault="00A446F1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2E215A3A" w:rsidR="002A52A9" w:rsidRPr="00B612C6" w:rsidRDefault="002A52A9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EEE7F5C" w14:textId="77777777" w:rsidR="00366C5C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63B8E32C" w14:textId="6D331701" w:rsidR="00366C5C" w:rsidRPr="00366C5C" w:rsidRDefault="00B612C6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,</w:t>
                            </w:r>
                            <w:r w:rsidR="00366C5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4EE28944" w:rsidR="00B612C6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353FBB6" w14:textId="70290460" w:rsidR="00B612C6" w:rsidRPr="00B612C6" w:rsidRDefault="005325D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A426D1" w:rsidR="007A75B4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</w:t>
                            </w:r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941E" w14:textId="5D2ED14C" w:rsidR="00D569E3" w:rsidRPr="002C2414" w:rsidRDefault="006D4469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 w:rsidR="00A446F1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C2414">
                              <w:rPr>
                                <w:rStyle w:val="Strong"/>
                              </w:rPr>
                              <w:t xml:space="preserve">        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C2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A446F1"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386AA0" w:rsidRPr="00366C5C" w:rsidRDefault="005325DB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89A" w14:textId="3AF4BE16" w:rsidR="00110CEF" w:rsidRDefault="005325DB" w:rsidP="0021463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In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A2D1760" w14:textId="73390CCF" w:rsidR="00D93A78" w:rsidRDefault="00D93A78" w:rsidP="0021463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EAD62E6" w14:textId="77777777" w:rsidR="00782806" w:rsidRPr="00D93A78" w:rsidRDefault="00782806" w:rsidP="0021463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 Beamgard                                                         Gladys Caulking</w:t>
                            </w:r>
                          </w:p>
                          <w:p w14:paraId="0689F93A" w14:textId="371C4A7F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ary Friedel                                                       Loretta Hamilton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6997448A" w14:textId="77777777" w:rsidR="00366C5C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5325DB" w:rsidRDefault="00366C5C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EA48E1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7391F0C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D775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11,113.85</w:t>
                            </w:r>
                          </w:p>
                          <w:p w14:paraId="1D454111" w14:textId="3E1F026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531D38">
                              <w:rPr>
                                <w:szCs w:val="24"/>
                              </w:rPr>
                              <w:t>351,016.4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7391F0C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D775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11,113.85</w:t>
                      </w:r>
                    </w:p>
                    <w:p w14:paraId="1D454111" w14:textId="3E1F026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531D38">
                        <w:rPr>
                          <w:szCs w:val="24"/>
                        </w:rPr>
                        <w:t>351,016.4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488EC4F" wp14:editId="09ECB293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588B622E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642621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BB8FA78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326DB4C5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A82068B" wp14:editId="35BCC80D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2653767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0D23B01F" w:rsidR="00157329" w:rsidRPr="00D07D81" w:rsidRDefault="00FD1014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October 6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00C6E0B9" w:rsidR="001A569C" w:rsidRDefault="00FD1014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Seven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e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68A7D79A" w14:textId="2C070DED" w:rsidR="00FD1014" w:rsidRPr="0084573F" w:rsidRDefault="00FD1014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and World Communion Sunda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25ADFEF6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3E53BD35">
            <wp:extent cx="1918785" cy="35433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06" cy="35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6C975E2B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06EE" w14:textId="77777777" w:rsidR="004370CB" w:rsidRDefault="004370CB" w:rsidP="00D25929">
      <w:pPr>
        <w:spacing w:line="240" w:lineRule="auto"/>
      </w:pPr>
      <w:r>
        <w:separator/>
      </w:r>
    </w:p>
  </w:endnote>
  <w:endnote w:type="continuationSeparator" w:id="0">
    <w:p w14:paraId="33F1FB4D" w14:textId="77777777" w:rsidR="004370CB" w:rsidRDefault="004370CB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C560" w14:textId="77777777" w:rsidR="004370CB" w:rsidRDefault="004370CB" w:rsidP="00D25929">
      <w:pPr>
        <w:spacing w:line="240" w:lineRule="auto"/>
      </w:pPr>
      <w:r>
        <w:separator/>
      </w:r>
    </w:p>
  </w:footnote>
  <w:footnote w:type="continuationSeparator" w:id="0">
    <w:p w14:paraId="1E8D8592" w14:textId="77777777" w:rsidR="004370CB" w:rsidRDefault="004370CB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2274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4B1"/>
    <w:rsid w:val="00697776"/>
    <w:rsid w:val="00697FD0"/>
    <w:rsid w:val="006A0BA8"/>
    <w:rsid w:val="006A0E05"/>
    <w:rsid w:val="006A159E"/>
    <w:rsid w:val="006A1EDB"/>
    <w:rsid w:val="006A27C1"/>
    <w:rsid w:val="006A5D70"/>
    <w:rsid w:val="006B00D5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2806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3B8F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608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D"/>
    <w:rsid w:val="00CC4DBA"/>
    <w:rsid w:val="00CC63D2"/>
    <w:rsid w:val="00CD0DE8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35DD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8B1"/>
    <w:rsid w:val="00D41B5B"/>
    <w:rsid w:val="00D43F72"/>
    <w:rsid w:val="00D44EE8"/>
    <w:rsid w:val="00D4530D"/>
    <w:rsid w:val="00D4757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A7E"/>
    <w:rsid w:val="00D867EB"/>
    <w:rsid w:val="00D900E0"/>
    <w:rsid w:val="00D9019B"/>
    <w:rsid w:val="00D92BA2"/>
    <w:rsid w:val="00D93A78"/>
    <w:rsid w:val="00D942BF"/>
    <w:rsid w:val="00D9447A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D4C42"/>
    <w:rsid w:val="00DE18B4"/>
    <w:rsid w:val="00DE1B98"/>
    <w:rsid w:val="00DE4082"/>
    <w:rsid w:val="00DE4F21"/>
    <w:rsid w:val="00DE6AED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FDA"/>
    <w:rsid w:val="00FC4A73"/>
    <w:rsid w:val="00FC60C0"/>
    <w:rsid w:val="00FC6BE6"/>
    <w:rsid w:val="00FC6D94"/>
    <w:rsid w:val="00FD101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EA74-EAD1-4B1C-8E90-73BF369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99</cp:revision>
  <cp:lastPrinted>2019-10-01T15:31:00Z</cp:lastPrinted>
  <dcterms:created xsi:type="dcterms:W3CDTF">2018-07-05T12:57:00Z</dcterms:created>
  <dcterms:modified xsi:type="dcterms:W3CDTF">2019-10-01T15:33:00Z</dcterms:modified>
  <cp:contentStatus/>
</cp:coreProperties>
</file>